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B36F0B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806DE2">
        <w:rPr>
          <w:b/>
          <w:szCs w:val="24"/>
        </w:rPr>
        <w:t>5</w:t>
      </w:r>
      <w:r w:rsidRPr="009E2F80">
        <w:rPr>
          <w:b/>
          <w:szCs w:val="24"/>
        </w:rPr>
        <w:t xml:space="preserve">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A14C7A">
        <w:rPr>
          <w:b/>
          <w:szCs w:val="24"/>
        </w:rPr>
        <w:t>апреля</w:t>
      </w:r>
      <w:r>
        <w:rPr>
          <w:b/>
          <w:szCs w:val="24"/>
        </w:rPr>
        <w:t xml:space="preserve"> </w:t>
      </w:r>
      <w:r w:rsidR="00903B9A">
        <w:rPr>
          <w:b/>
          <w:szCs w:val="24"/>
        </w:rPr>
        <w:t>202</w:t>
      </w:r>
      <w:r w:rsidR="00806DE2">
        <w:rPr>
          <w:b/>
          <w:szCs w:val="24"/>
        </w:rPr>
        <w:t>3</w:t>
      </w:r>
      <w:r w:rsidR="00254A79">
        <w:rPr>
          <w:b/>
          <w:szCs w:val="24"/>
        </w:rPr>
        <w:t>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252"/>
        <w:gridCol w:w="1701"/>
        <w:gridCol w:w="851"/>
        <w:gridCol w:w="992"/>
        <w:gridCol w:w="1418"/>
        <w:gridCol w:w="1416"/>
        <w:gridCol w:w="1418"/>
        <w:gridCol w:w="992"/>
        <w:gridCol w:w="1418"/>
      </w:tblGrid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19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1963">
              <w:rPr>
                <w:sz w:val="22"/>
                <w:szCs w:val="22"/>
              </w:rPr>
              <w:t>/</w:t>
            </w:r>
            <w:proofErr w:type="spellStart"/>
            <w:r w:rsidRPr="007019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B36F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Расходы отчетного периода (202</w:t>
            </w:r>
            <w:r w:rsidR="00B36F0B">
              <w:rPr>
                <w:sz w:val="22"/>
                <w:szCs w:val="22"/>
              </w:rPr>
              <w:t>2</w:t>
            </w:r>
            <w:r w:rsidRPr="00701963">
              <w:rPr>
                <w:sz w:val="22"/>
                <w:szCs w:val="22"/>
              </w:rPr>
              <w:t>года)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Причины низкого освоения средств местного бюджета</w:t>
            </w:r>
            <w:r w:rsidRPr="0070196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05771" w:rsidRPr="00701963" w:rsidTr="00A14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0196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Ц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05771" w:rsidRPr="00701963" w:rsidTr="00A14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</w:t>
            </w:r>
          </w:p>
        </w:tc>
      </w:tr>
      <w:tr w:rsidR="00905771" w:rsidRPr="00701963" w:rsidTr="00A14C7A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0682A" w:rsidRDefault="00905771" w:rsidP="000456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C0682A">
              <w:rPr>
                <w:sz w:val="22"/>
                <w:szCs w:val="22"/>
              </w:rPr>
              <w:t>«Устойчивое развитие территории сельского поселения Пушкинский сельсовет на 2019-20</w:t>
            </w:r>
            <w:r w:rsidR="0004565C">
              <w:rPr>
                <w:sz w:val="22"/>
                <w:szCs w:val="22"/>
              </w:rPr>
              <w:t>25</w:t>
            </w:r>
            <w:r w:rsidRPr="00C0682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A14C7A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36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A14C7A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24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A14C7A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A14C7A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A14C7A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39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 xml:space="preserve"> </w:t>
            </w:r>
            <w:r w:rsidRPr="00C0682A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C0682A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A14C7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A14C7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A14C7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A14C7A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A14C7A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2  задачи 2 подпрограммы 1 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0220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A14C7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A14C7A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806DE2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E634B" w:rsidRPr="00701963" w:rsidTr="00A14C7A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014360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C0682A" w:rsidRDefault="00AE634B" w:rsidP="00AE634B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3 задачи 1 подпрограммы 1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3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A14C7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A14C7A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A14C7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A14C7A">
        <w:trPr>
          <w:trHeight w:val="30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>Развитие социальной сферы на территории сельского поселения Пушкинский сельсовет</w:t>
            </w:r>
            <w:r w:rsidRPr="00C068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A14C7A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05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A14C7A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1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A14C7A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A14C7A">
        <w:trPr>
          <w:trHeight w:val="56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A14C7A">
        <w:trPr>
          <w:trHeight w:val="2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2 </w:t>
            </w:r>
            <w:r w:rsidRPr="00C0682A">
              <w:rPr>
                <w:b/>
                <w:sz w:val="22"/>
                <w:szCs w:val="22"/>
              </w:rPr>
              <w:lastRenderedPageBreak/>
              <w:t xml:space="preserve">подпрограммы 2.  </w:t>
            </w:r>
            <w:r w:rsidRPr="00C0682A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70196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2020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A14C7A" w:rsidP="001B50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5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A14C7A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1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A14C7A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A14C7A">
        <w:trPr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701963" w:rsidRDefault="00A14C7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A14C7A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A14C7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A14C7A" w:rsidP="002642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A14C7A">
        <w:trPr>
          <w:trHeight w:val="824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E93D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A14C7A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A14C7A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1 программы 4.  </w:t>
            </w:r>
            <w:r w:rsidRPr="00C0682A">
              <w:rPr>
                <w:sz w:val="22"/>
                <w:szCs w:val="22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proofErr w:type="gramStart"/>
            <w:r w:rsidRPr="00C0682A">
              <w:rPr>
                <w:sz w:val="22"/>
                <w:szCs w:val="22"/>
              </w:rPr>
              <w:t>.</w:t>
            </w:r>
            <w:proofErr w:type="gramEnd"/>
            <w:r w:rsidRPr="00C0682A">
              <w:rPr>
                <w:sz w:val="22"/>
                <w:szCs w:val="22"/>
              </w:rPr>
              <w:t xml:space="preserve"> </w:t>
            </w:r>
            <w:proofErr w:type="gramStart"/>
            <w:r w:rsidRPr="00C0682A">
              <w:rPr>
                <w:sz w:val="22"/>
                <w:szCs w:val="22"/>
              </w:rPr>
              <w:t>в</w:t>
            </w:r>
            <w:proofErr w:type="gramEnd"/>
            <w:r w:rsidRPr="00C0682A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2</w:t>
            </w:r>
            <w:r w:rsidRPr="00701963">
              <w:rPr>
                <w:sz w:val="22"/>
                <w:szCs w:val="22"/>
                <w:lang w:val="en-US"/>
              </w:rPr>
              <w:t>S</w:t>
            </w:r>
            <w:r w:rsidRPr="00701963">
              <w:rPr>
                <w:sz w:val="22"/>
                <w:szCs w:val="22"/>
              </w:rPr>
              <w:t>67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14C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A14C7A" w:rsidP="00806D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A14C7A" w:rsidP="00806D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A14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A14C7A" w:rsidP="0001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3  задачи 1 подпрограммы 4. </w:t>
            </w:r>
            <w:r w:rsidRPr="00C0682A">
              <w:rPr>
                <w:sz w:val="22"/>
                <w:szCs w:val="22"/>
              </w:rPr>
              <w:t xml:space="preserve">Ежегодные членские </w:t>
            </w:r>
            <w:proofErr w:type="spellStart"/>
            <w:r w:rsidRPr="00C0682A">
              <w:rPr>
                <w:sz w:val="22"/>
                <w:szCs w:val="22"/>
              </w:rPr>
              <w:t>взносы</w:t>
            </w:r>
            <w:proofErr w:type="gramStart"/>
            <w:r w:rsidRPr="00C0682A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C0682A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320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5801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A14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4C7A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6  задачи 1 программы 4.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 xml:space="preserve">Мероприятия, направленные на организацию </w:t>
            </w:r>
            <w:proofErr w:type="gramStart"/>
            <w:r w:rsidRPr="00C0682A">
              <w:rPr>
                <w:rFonts w:ascii="Times New Roman" w:hAnsi="Times New Roman"/>
                <w:sz w:val="22"/>
                <w:szCs w:val="22"/>
              </w:rPr>
              <w:t>повышения эффективности деятельности органов местного самоуправления</w:t>
            </w:r>
            <w:proofErr w:type="gramEnd"/>
            <w:r w:rsidRPr="00C0682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6200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A14C7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A14C7A" w:rsidP="00806D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A14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C0682A" w:rsidP="0001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4C7A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8 задача 1 программы 4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8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A14C7A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A14C7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A14C7A" w:rsidP="005801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3B9A">
        <w:rPr>
          <w:sz w:val="24"/>
          <w:szCs w:val="24"/>
        </w:rPr>
        <w:t>Гл</w:t>
      </w:r>
      <w:r w:rsidR="00C22EF2">
        <w:rPr>
          <w:sz w:val="24"/>
          <w:szCs w:val="24"/>
        </w:rPr>
        <w:t>ав</w:t>
      </w:r>
      <w:r w:rsidR="00903B9A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______________   </w:t>
      </w:r>
      <w:r w:rsidR="00903B9A">
        <w:rPr>
          <w:sz w:val="24"/>
          <w:szCs w:val="24"/>
        </w:rPr>
        <w:t>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</w:t>
      </w:r>
      <w:r w:rsidR="003119D1">
        <w:rPr>
          <w:sz w:val="24"/>
          <w:szCs w:val="24"/>
        </w:rPr>
        <w:t>Тандилашвили Т.В.</w:t>
      </w:r>
      <w:r>
        <w:rPr>
          <w:sz w:val="24"/>
          <w:szCs w:val="24"/>
          <w:vertAlign w:val="superscript"/>
        </w:rPr>
        <w:t xml:space="preserve"> </w:t>
      </w:r>
    </w:p>
    <w:sectPr w:rsidR="00254A79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14360"/>
    <w:rsid w:val="0004565C"/>
    <w:rsid w:val="000467B5"/>
    <w:rsid w:val="00072BCF"/>
    <w:rsid w:val="000F1376"/>
    <w:rsid w:val="00170DBF"/>
    <w:rsid w:val="001B5024"/>
    <w:rsid w:val="001C00B1"/>
    <w:rsid w:val="001C10F5"/>
    <w:rsid w:val="001E5C43"/>
    <w:rsid w:val="00214A26"/>
    <w:rsid w:val="00240792"/>
    <w:rsid w:val="00254A79"/>
    <w:rsid w:val="002642A0"/>
    <w:rsid w:val="00281AC2"/>
    <w:rsid w:val="002B098C"/>
    <w:rsid w:val="002D6417"/>
    <w:rsid w:val="002F783C"/>
    <w:rsid w:val="002F79E0"/>
    <w:rsid w:val="003119D1"/>
    <w:rsid w:val="003312D3"/>
    <w:rsid w:val="0035401D"/>
    <w:rsid w:val="00355961"/>
    <w:rsid w:val="00373AC8"/>
    <w:rsid w:val="003845EE"/>
    <w:rsid w:val="003A0F51"/>
    <w:rsid w:val="003A4FE1"/>
    <w:rsid w:val="003F3848"/>
    <w:rsid w:val="0040617C"/>
    <w:rsid w:val="0041299B"/>
    <w:rsid w:val="0041477C"/>
    <w:rsid w:val="00416E34"/>
    <w:rsid w:val="00420074"/>
    <w:rsid w:val="00437744"/>
    <w:rsid w:val="0045377D"/>
    <w:rsid w:val="00497668"/>
    <w:rsid w:val="004C78F6"/>
    <w:rsid w:val="004D662D"/>
    <w:rsid w:val="004E0E7C"/>
    <w:rsid w:val="00507315"/>
    <w:rsid w:val="00567B2D"/>
    <w:rsid w:val="00580159"/>
    <w:rsid w:val="0059745B"/>
    <w:rsid w:val="005B7D1A"/>
    <w:rsid w:val="005C32A0"/>
    <w:rsid w:val="00602D7B"/>
    <w:rsid w:val="006A3C2C"/>
    <w:rsid w:val="006E0237"/>
    <w:rsid w:val="006E6953"/>
    <w:rsid w:val="00701963"/>
    <w:rsid w:val="00737B6D"/>
    <w:rsid w:val="00740ADF"/>
    <w:rsid w:val="007A32F7"/>
    <w:rsid w:val="00806142"/>
    <w:rsid w:val="00806DE2"/>
    <w:rsid w:val="008760A0"/>
    <w:rsid w:val="0088007B"/>
    <w:rsid w:val="008E7C12"/>
    <w:rsid w:val="00903B9A"/>
    <w:rsid w:val="00904696"/>
    <w:rsid w:val="00905771"/>
    <w:rsid w:val="00905F4E"/>
    <w:rsid w:val="00906142"/>
    <w:rsid w:val="009575CA"/>
    <w:rsid w:val="00966F1A"/>
    <w:rsid w:val="009E2F80"/>
    <w:rsid w:val="00A0169C"/>
    <w:rsid w:val="00A14C7A"/>
    <w:rsid w:val="00A57A76"/>
    <w:rsid w:val="00A941DA"/>
    <w:rsid w:val="00AC71C4"/>
    <w:rsid w:val="00AE2E51"/>
    <w:rsid w:val="00AE634B"/>
    <w:rsid w:val="00B03778"/>
    <w:rsid w:val="00B04874"/>
    <w:rsid w:val="00B36917"/>
    <w:rsid w:val="00B36F0B"/>
    <w:rsid w:val="00B416F5"/>
    <w:rsid w:val="00B47250"/>
    <w:rsid w:val="00B93AF0"/>
    <w:rsid w:val="00B93E68"/>
    <w:rsid w:val="00B975AD"/>
    <w:rsid w:val="00BA103F"/>
    <w:rsid w:val="00BB2984"/>
    <w:rsid w:val="00BE3946"/>
    <w:rsid w:val="00BE7351"/>
    <w:rsid w:val="00C01C46"/>
    <w:rsid w:val="00C0682A"/>
    <w:rsid w:val="00C22EF2"/>
    <w:rsid w:val="00C30944"/>
    <w:rsid w:val="00C36CC5"/>
    <w:rsid w:val="00C558AF"/>
    <w:rsid w:val="00C7337A"/>
    <w:rsid w:val="00C74261"/>
    <w:rsid w:val="00C80A7C"/>
    <w:rsid w:val="00C93C9C"/>
    <w:rsid w:val="00D16E37"/>
    <w:rsid w:val="00D361EB"/>
    <w:rsid w:val="00DA11AD"/>
    <w:rsid w:val="00DB5823"/>
    <w:rsid w:val="00DC4218"/>
    <w:rsid w:val="00DE2A58"/>
    <w:rsid w:val="00E23DCB"/>
    <w:rsid w:val="00E339AA"/>
    <w:rsid w:val="00E433EE"/>
    <w:rsid w:val="00E75CEA"/>
    <w:rsid w:val="00E860AC"/>
    <w:rsid w:val="00E92201"/>
    <w:rsid w:val="00E93D1D"/>
    <w:rsid w:val="00EA5952"/>
    <w:rsid w:val="00EC1464"/>
    <w:rsid w:val="00EC2E1E"/>
    <w:rsid w:val="00EC2F61"/>
    <w:rsid w:val="00ED221F"/>
    <w:rsid w:val="00F60B7B"/>
    <w:rsid w:val="00F67931"/>
    <w:rsid w:val="00FA7F1D"/>
    <w:rsid w:val="00FB5C16"/>
    <w:rsid w:val="00FB69AE"/>
    <w:rsid w:val="00FD1448"/>
    <w:rsid w:val="00FD36E2"/>
    <w:rsid w:val="00FD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93D1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D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B821-61B9-439A-83D8-0DB3BC36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23-04-03T12:07:00Z</cp:lastPrinted>
  <dcterms:created xsi:type="dcterms:W3CDTF">2019-08-06T16:16:00Z</dcterms:created>
  <dcterms:modified xsi:type="dcterms:W3CDTF">2023-04-03T12:07:00Z</dcterms:modified>
</cp:coreProperties>
</file>